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81CDD" w14:textId="3E6C71EF" w:rsidR="007F7835" w:rsidRDefault="007F7835" w:rsidP="007708C6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615BC12D" w14:textId="180ED602" w:rsidR="009A70D3" w:rsidRDefault="009A70D3" w:rsidP="007708C6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0C34CB78" w14:textId="77777777" w:rsidR="009A70D3" w:rsidRPr="008E7D94" w:rsidRDefault="009A70D3" w:rsidP="007708C6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2A5347F6" w14:textId="461C3A0C" w:rsidR="009A70D3" w:rsidRPr="009A70D3" w:rsidRDefault="009A70D3" w:rsidP="007708C6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A70D3">
        <w:rPr>
          <w:rFonts w:ascii="Times New Roman" w:hAnsi="Times New Roman"/>
          <w:sz w:val="28"/>
          <w:szCs w:val="28"/>
        </w:rPr>
        <w:t xml:space="preserve">2017. gada </w:t>
      </w:r>
      <w:r w:rsidR="00643772" w:rsidRPr="00643772">
        <w:rPr>
          <w:rFonts w:ascii="Times New Roman" w:hAnsi="Times New Roman"/>
          <w:sz w:val="28"/>
          <w:szCs w:val="28"/>
        </w:rPr>
        <w:t>19. decembrī</w:t>
      </w:r>
      <w:r w:rsidRPr="009A70D3">
        <w:rPr>
          <w:rFonts w:ascii="Times New Roman" w:hAnsi="Times New Roman"/>
          <w:sz w:val="28"/>
          <w:szCs w:val="28"/>
        </w:rPr>
        <w:tab/>
        <w:t>Rīkojums Nr.</w:t>
      </w:r>
      <w:r w:rsidR="00643772">
        <w:rPr>
          <w:rFonts w:ascii="Times New Roman" w:hAnsi="Times New Roman"/>
          <w:sz w:val="28"/>
          <w:szCs w:val="28"/>
        </w:rPr>
        <w:t> 761</w:t>
      </w:r>
    </w:p>
    <w:p w14:paraId="57FC661B" w14:textId="1F310B9B" w:rsidR="009A70D3" w:rsidRPr="009A70D3" w:rsidRDefault="009A70D3" w:rsidP="007708C6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A70D3">
        <w:rPr>
          <w:rFonts w:ascii="Times New Roman" w:hAnsi="Times New Roman"/>
          <w:sz w:val="28"/>
          <w:szCs w:val="28"/>
        </w:rPr>
        <w:t>Rīgā</w:t>
      </w:r>
      <w:r w:rsidRPr="009A70D3">
        <w:rPr>
          <w:rFonts w:ascii="Times New Roman" w:hAnsi="Times New Roman"/>
          <w:sz w:val="28"/>
          <w:szCs w:val="28"/>
        </w:rPr>
        <w:tab/>
        <w:t>(prot. Nr. </w:t>
      </w:r>
      <w:r w:rsidR="00643772">
        <w:rPr>
          <w:rFonts w:ascii="Times New Roman" w:hAnsi="Times New Roman"/>
          <w:sz w:val="28"/>
          <w:szCs w:val="28"/>
        </w:rPr>
        <w:t>63</w:t>
      </w:r>
      <w:r w:rsidRPr="009A70D3">
        <w:rPr>
          <w:rFonts w:ascii="Times New Roman" w:hAnsi="Times New Roman"/>
          <w:sz w:val="28"/>
          <w:szCs w:val="28"/>
        </w:rPr>
        <w:t> </w:t>
      </w:r>
      <w:r w:rsidR="00643772">
        <w:rPr>
          <w:rFonts w:ascii="Times New Roman" w:hAnsi="Times New Roman"/>
          <w:sz w:val="28"/>
          <w:szCs w:val="28"/>
        </w:rPr>
        <w:t>30</w:t>
      </w:r>
      <w:bookmarkStart w:id="0" w:name="_GoBack"/>
      <w:bookmarkEnd w:id="0"/>
      <w:r w:rsidRPr="009A70D3">
        <w:rPr>
          <w:rFonts w:ascii="Times New Roman" w:hAnsi="Times New Roman"/>
          <w:sz w:val="28"/>
          <w:szCs w:val="28"/>
        </w:rPr>
        <w:t>. §)</w:t>
      </w:r>
    </w:p>
    <w:p w14:paraId="3FBFE00E" w14:textId="77777777" w:rsidR="00687C91" w:rsidRPr="008E7D94" w:rsidRDefault="00687C91" w:rsidP="007708C6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BFE00F" w14:textId="77777777" w:rsidR="00EA3F42" w:rsidRPr="008E7D94" w:rsidRDefault="00EA3F42" w:rsidP="00770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7D94">
        <w:rPr>
          <w:rFonts w:ascii="Times New Roman" w:hAnsi="Times New Roman"/>
          <w:b/>
          <w:sz w:val="28"/>
          <w:szCs w:val="28"/>
        </w:rPr>
        <w:t>Grozījumi</w:t>
      </w:r>
      <w:r w:rsidR="00687C2E" w:rsidRPr="008E7D94">
        <w:rPr>
          <w:rFonts w:ascii="Times New Roman" w:hAnsi="Times New Roman"/>
          <w:b/>
          <w:sz w:val="28"/>
          <w:szCs w:val="28"/>
        </w:rPr>
        <w:t xml:space="preserve"> Ministru kabineta 2017. gada 7</w:t>
      </w:r>
      <w:r w:rsidR="004307B0" w:rsidRPr="008E7D94">
        <w:rPr>
          <w:rFonts w:ascii="Times New Roman" w:hAnsi="Times New Roman"/>
          <w:b/>
          <w:sz w:val="28"/>
          <w:szCs w:val="28"/>
        </w:rPr>
        <w:t>. </w:t>
      </w:r>
      <w:r w:rsidR="00687C2E" w:rsidRPr="008E7D94">
        <w:rPr>
          <w:rFonts w:ascii="Times New Roman" w:hAnsi="Times New Roman"/>
          <w:b/>
          <w:sz w:val="28"/>
          <w:szCs w:val="28"/>
        </w:rPr>
        <w:t>marta</w:t>
      </w:r>
      <w:r w:rsidR="004307B0" w:rsidRPr="008E7D94">
        <w:rPr>
          <w:rFonts w:ascii="Times New Roman" w:hAnsi="Times New Roman"/>
          <w:b/>
          <w:sz w:val="28"/>
          <w:szCs w:val="28"/>
        </w:rPr>
        <w:t xml:space="preserve"> rīkojumā Nr. </w:t>
      </w:r>
      <w:r w:rsidR="00687C2E" w:rsidRPr="008E7D94">
        <w:rPr>
          <w:rFonts w:ascii="Times New Roman" w:hAnsi="Times New Roman"/>
          <w:b/>
          <w:sz w:val="28"/>
          <w:szCs w:val="28"/>
        </w:rPr>
        <w:t>109</w:t>
      </w:r>
      <w:r w:rsidRPr="008E7D94">
        <w:rPr>
          <w:rFonts w:ascii="Times New Roman" w:hAnsi="Times New Roman"/>
          <w:b/>
          <w:sz w:val="28"/>
          <w:szCs w:val="28"/>
        </w:rPr>
        <w:t xml:space="preserve"> </w:t>
      </w:r>
    </w:p>
    <w:p w14:paraId="3FBFE010" w14:textId="77777777" w:rsidR="004307B0" w:rsidRPr="008E7D94" w:rsidRDefault="004307B0" w:rsidP="00770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7D94">
        <w:rPr>
          <w:rFonts w:ascii="Times New Roman" w:hAnsi="Times New Roman"/>
          <w:b/>
          <w:sz w:val="28"/>
          <w:szCs w:val="28"/>
        </w:rPr>
        <w:t>"Par valsts budžeta programmas 44.00.00 "Līdzekļi aviācijas drošības pasākumu nodrošināšanai" līdzekļu izlietojumu"</w:t>
      </w:r>
    </w:p>
    <w:p w14:paraId="3FBFE011" w14:textId="77777777" w:rsidR="00EA3F42" w:rsidRPr="008E7D94" w:rsidRDefault="00EA3F42" w:rsidP="007708C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FBFE012" w14:textId="79928936" w:rsidR="004307B0" w:rsidRPr="008E7D94" w:rsidRDefault="004307B0" w:rsidP="007708C6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7D94">
        <w:rPr>
          <w:sz w:val="28"/>
          <w:szCs w:val="28"/>
        </w:rPr>
        <w:t>Izdarīt Ministru kabineta 2</w:t>
      </w:r>
      <w:r w:rsidR="00687C2E" w:rsidRPr="008E7D94">
        <w:rPr>
          <w:sz w:val="28"/>
          <w:szCs w:val="28"/>
        </w:rPr>
        <w:t>017</w:t>
      </w:r>
      <w:r w:rsidRPr="008E7D94">
        <w:rPr>
          <w:sz w:val="28"/>
          <w:szCs w:val="28"/>
        </w:rPr>
        <w:t xml:space="preserve">. gada </w:t>
      </w:r>
      <w:r w:rsidR="00687C2E" w:rsidRPr="008E7D94">
        <w:rPr>
          <w:sz w:val="28"/>
          <w:szCs w:val="28"/>
        </w:rPr>
        <w:t>7</w:t>
      </w:r>
      <w:r w:rsidRPr="008E7D94">
        <w:rPr>
          <w:sz w:val="28"/>
          <w:szCs w:val="28"/>
        </w:rPr>
        <w:t>.</w:t>
      </w:r>
      <w:r w:rsidR="007708C6">
        <w:rPr>
          <w:sz w:val="28"/>
          <w:szCs w:val="28"/>
        </w:rPr>
        <w:t> </w:t>
      </w:r>
      <w:r w:rsidR="00687C2E" w:rsidRPr="008E7D94">
        <w:rPr>
          <w:sz w:val="28"/>
          <w:szCs w:val="28"/>
        </w:rPr>
        <w:t>marta</w:t>
      </w:r>
      <w:r w:rsidRPr="008E7D94">
        <w:rPr>
          <w:sz w:val="28"/>
          <w:szCs w:val="28"/>
        </w:rPr>
        <w:t xml:space="preserve"> rīkojumā Nr. </w:t>
      </w:r>
      <w:r w:rsidR="00687C2E" w:rsidRPr="008E7D94">
        <w:rPr>
          <w:sz w:val="28"/>
          <w:szCs w:val="28"/>
        </w:rPr>
        <w:t>109</w:t>
      </w:r>
      <w:r w:rsidRPr="008E7D94">
        <w:rPr>
          <w:sz w:val="28"/>
          <w:szCs w:val="28"/>
        </w:rPr>
        <w:t xml:space="preserve"> "Par valsts budžeta programmas 44.00.00 "Līdzekļi aviācijas drošības pasākumu nodrošināšanai" līdzekļu izliet</w:t>
      </w:r>
      <w:r w:rsidR="00687C2E" w:rsidRPr="008E7D94">
        <w:rPr>
          <w:sz w:val="28"/>
          <w:szCs w:val="28"/>
        </w:rPr>
        <w:t>ojumu" (Latvijas Vēstnesis, 2017</w:t>
      </w:r>
      <w:r w:rsidRPr="008E7D94">
        <w:rPr>
          <w:sz w:val="28"/>
          <w:szCs w:val="28"/>
        </w:rPr>
        <w:t xml:space="preserve">, </w:t>
      </w:r>
      <w:r w:rsidR="00687C2E" w:rsidRPr="008E7D94">
        <w:rPr>
          <w:sz w:val="28"/>
          <w:szCs w:val="28"/>
        </w:rPr>
        <w:t>5</w:t>
      </w:r>
      <w:r w:rsidR="00EA3F42" w:rsidRPr="008E7D94">
        <w:rPr>
          <w:sz w:val="28"/>
          <w:szCs w:val="28"/>
        </w:rPr>
        <w:t>1</w:t>
      </w:r>
      <w:r w:rsidR="004B0B98" w:rsidRPr="008E7D94">
        <w:rPr>
          <w:sz w:val="28"/>
          <w:szCs w:val="28"/>
        </w:rPr>
        <w:t>.</w:t>
      </w:r>
      <w:r w:rsidR="009A70D3">
        <w:rPr>
          <w:sz w:val="28"/>
          <w:szCs w:val="28"/>
        </w:rPr>
        <w:t> </w:t>
      </w:r>
      <w:r w:rsidRPr="008E7D94">
        <w:rPr>
          <w:sz w:val="28"/>
          <w:szCs w:val="28"/>
        </w:rPr>
        <w:t xml:space="preserve">nr.) </w:t>
      </w:r>
      <w:r w:rsidR="00EA3F42" w:rsidRPr="008E7D94">
        <w:rPr>
          <w:sz w:val="28"/>
          <w:szCs w:val="28"/>
        </w:rPr>
        <w:t>šādus</w:t>
      </w:r>
      <w:r w:rsidR="00206306" w:rsidRPr="008E7D94">
        <w:rPr>
          <w:sz w:val="28"/>
          <w:szCs w:val="28"/>
        </w:rPr>
        <w:t xml:space="preserve"> grozījumu</w:t>
      </w:r>
      <w:r w:rsidR="00EA3F42" w:rsidRPr="008E7D94">
        <w:rPr>
          <w:sz w:val="28"/>
          <w:szCs w:val="28"/>
        </w:rPr>
        <w:t>s</w:t>
      </w:r>
      <w:r w:rsidRPr="008E7D94">
        <w:rPr>
          <w:sz w:val="28"/>
          <w:szCs w:val="28"/>
        </w:rPr>
        <w:t>:</w:t>
      </w:r>
    </w:p>
    <w:p w14:paraId="3FBFE013" w14:textId="77777777" w:rsidR="004307B0" w:rsidRPr="008E7D94" w:rsidRDefault="004307B0" w:rsidP="007708C6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</w:p>
    <w:p w14:paraId="3FBFE014" w14:textId="05A6D328" w:rsidR="00EA3F42" w:rsidRPr="007708C6" w:rsidRDefault="007708C6" w:rsidP="007708C6">
      <w:pPr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EA3F42" w:rsidRPr="007708C6">
        <w:rPr>
          <w:rFonts w:ascii="Times New Roman" w:hAnsi="Times New Roman"/>
          <w:sz w:val="28"/>
          <w:szCs w:val="28"/>
        </w:rPr>
        <w:t>Aizstāt 1.</w:t>
      </w:r>
      <w:r w:rsidR="00687C2E" w:rsidRPr="007708C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="00687C2E" w:rsidRPr="007708C6">
        <w:rPr>
          <w:rFonts w:ascii="Times New Roman" w:hAnsi="Times New Roman"/>
          <w:sz w:val="28"/>
          <w:szCs w:val="28"/>
        </w:rPr>
        <w:t xml:space="preserve">apakšpunktā skaitli </w:t>
      </w:r>
      <w:r w:rsidR="008E7D94" w:rsidRPr="007708C6">
        <w:rPr>
          <w:rFonts w:ascii="Times New Roman" w:hAnsi="Times New Roman"/>
          <w:sz w:val="28"/>
          <w:szCs w:val="28"/>
        </w:rPr>
        <w:t>"</w:t>
      </w:r>
      <w:r w:rsidR="00687C2E" w:rsidRPr="007708C6">
        <w:rPr>
          <w:rFonts w:ascii="Times New Roman" w:hAnsi="Times New Roman"/>
          <w:sz w:val="28"/>
          <w:szCs w:val="28"/>
        </w:rPr>
        <w:t>42</w:t>
      </w:r>
      <w:r w:rsidR="008E7D94" w:rsidRPr="007708C6">
        <w:rPr>
          <w:rFonts w:ascii="Times New Roman" w:hAnsi="Times New Roman"/>
          <w:sz w:val="28"/>
          <w:szCs w:val="28"/>
        </w:rPr>
        <w:t> </w:t>
      </w:r>
      <w:r w:rsidR="00687C2E" w:rsidRPr="007708C6">
        <w:rPr>
          <w:rFonts w:ascii="Times New Roman" w:hAnsi="Times New Roman"/>
          <w:sz w:val="28"/>
          <w:szCs w:val="28"/>
        </w:rPr>
        <w:t>418</w:t>
      </w:r>
      <w:r w:rsidR="008E7D94" w:rsidRPr="007708C6">
        <w:rPr>
          <w:rFonts w:ascii="Times New Roman" w:hAnsi="Times New Roman"/>
          <w:sz w:val="28"/>
          <w:szCs w:val="28"/>
        </w:rPr>
        <w:t>"</w:t>
      </w:r>
      <w:r w:rsidR="00EA3F42" w:rsidRPr="007708C6">
        <w:rPr>
          <w:rFonts w:ascii="Times New Roman" w:hAnsi="Times New Roman"/>
          <w:sz w:val="28"/>
          <w:szCs w:val="28"/>
        </w:rPr>
        <w:t xml:space="preserve"> ar skaitli </w:t>
      </w:r>
      <w:r w:rsidR="008E7D94" w:rsidRPr="007708C6">
        <w:rPr>
          <w:rFonts w:ascii="Times New Roman" w:hAnsi="Times New Roman"/>
          <w:sz w:val="28"/>
          <w:szCs w:val="28"/>
        </w:rPr>
        <w:t>"</w:t>
      </w:r>
      <w:r w:rsidR="00687C2E" w:rsidRPr="007708C6">
        <w:rPr>
          <w:rFonts w:ascii="Times New Roman" w:hAnsi="Times New Roman"/>
          <w:sz w:val="28"/>
          <w:szCs w:val="28"/>
        </w:rPr>
        <w:t>42</w:t>
      </w:r>
      <w:r w:rsidR="000234E6" w:rsidRPr="007708C6">
        <w:rPr>
          <w:rFonts w:ascii="Times New Roman" w:hAnsi="Times New Roman"/>
          <w:sz w:val="28"/>
          <w:szCs w:val="28"/>
        </w:rPr>
        <w:t xml:space="preserve"> </w:t>
      </w:r>
      <w:r w:rsidR="00687C2E" w:rsidRPr="007708C6">
        <w:rPr>
          <w:rFonts w:ascii="Times New Roman" w:hAnsi="Times New Roman"/>
          <w:sz w:val="28"/>
          <w:szCs w:val="28"/>
        </w:rPr>
        <w:t>834,37</w:t>
      </w:r>
      <w:r w:rsidR="008E7D94" w:rsidRPr="007708C6">
        <w:rPr>
          <w:rFonts w:ascii="Times New Roman" w:hAnsi="Times New Roman"/>
          <w:sz w:val="28"/>
          <w:szCs w:val="28"/>
        </w:rPr>
        <w:t>"</w:t>
      </w:r>
      <w:r w:rsidR="00EA3F42" w:rsidRPr="007708C6">
        <w:rPr>
          <w:rFonts w:ascii="Times New Roman" w:hAnsi="Times New Roman"/>
          <w:sz w:val="28"/>
          <w:szCs w:val="28"/>
        </w:rPr>
        <w:t xml:space="preserve">. </w:t>
      </w:r>
    </w:p>
    <w:p w14:paraId="3FBFE015" w14:textId="77777777" w:rsidR="00EA3F42" w:rsidRPr="008E7D94" w:rsidRDefault="00EA3F42" w:rsidP="007708C6">
      <w:pPr>
        <w:pStyle w:val="ListParagraph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FBFE016" w14:textId="461DA688" w:rsidR="00687C2E" w:rsidRPr="007708C6" w:rsidRDefault="007708C6" w:rsidP="007708C6">
      <w:pPr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687C2E" w:rsidRPr="007708C6">
        <w:rPr>
          <w:rFonts w:ascii="Times New Roman" w:hAnsi="Times New Roman"/>
          <w:sz w:val="28"/>
          <w:szCs w:val="28"/>
        </w:rPr>
        <w:t>Aizstāt 1.3.</w:t>
      </w:r>
      <w:r>
        <w:rPr>
          <w:rFonts w:ascii="Times New Roman" w:hAnsi="Times New Roman"/>
          <w:sz w:val="28"/>
          <w:szCs w:val="28"/>
        </w:rPr>
        <w:t> </w:t>
      </w:r>
      <w:r w:rsidR="00687C2E" w:rsidRPr="007708C6">
        <w:rPr>
          <w:rFonts w:ascii="Times New Roman" w:hAnsi="Times New Roman"/>
          <w:sz w:val="28"/>
          <w:szCs w:val="28"/>
        </w:rPr>
        <w:t xml:space="preserve">apakšpunktā skaitli </w:t>
      </w:r>
      <w:r w:rsidR="008E7D94" w:rsidRPr="007708C6">
        <w:rPr>
          <w:rFonts w:ascii="Times New Roman" w:hAnsi="Times New Roman"/>
          <w:sz w:val="28"/>
          <w:szCs w:val="28"/>
        </w:rPr>
        <w:t>"</w:t>
      </w:r>
      <w:r w:rsidR="00687C2E" w:rsidRPr="007708C6">
        <w:rPr>
          <w:rFonts w:ascii="Times New Roman" w:hAnsi="Times New Roman"/>
          <w:sz w:val="28"/>
          <w:szCs w:val="28"/>
        </w:rPr>
        <w:t>20</w:t>
      </w:r>
      <w:r w:rsidR="008E7D94" w:rsidRPr="007708C6">
        <w:rPr>
          <w:rFonts w:ascii="Times New Roman" w:hAnsi="Times New Roman"/>
          <w:sz w:val="28"/>
          <w:szCs w:val="28"/>
        </w:rPr>
        <w:t> </w:t>
      </w:r>
      <w:r w:rsidR="00687C2E" w:rsidRPr="007708C6">
        <w:rPr>
          <w:rFonts w:ascii="Times New Roman" w:hAnsi="Times New Roman"/>
          <w:sz w:val="28"/>
          <w:szCs w:val="28"/>
        </w:rPr>
        <w:t>000</w:t>
      </w:r>
      <w:r w:rsidR="008E7D94" w:rsidRPr="007708C6">
        <w:rPr>
          <w:rFonts w:ascii="Times New Roman" w:hAnsi="Times New Roman"/>
          <w:sz w:val="28"/>
          <w:szCs w:val="28"/>
        </w:rPr>
        <w:t>"</w:t>
      </w:r>
      <w:r w:rsidR="00687C2E" w:rsidRPr="007708C6">
        <w:rPr>
          <w:rFonts w:ascii="Times New Roman" w:hAnsi="Times New Roman"/>
          <w:sz w:val="28"/>
          <w:szCs w:val="28"/>
        </w:rPr>
        <w:t xml:space="preserve"> ar skaitli </w:t>
      </w:r>
      <w:r w:rsidR="008E7D94" w:rsidRPr="007708C6">
        <w:rPr>
          <w:rFonts w:ascii="Times New Roman" w:hAnsi="Times New Roman"/>
          <w:sz w:val="28"/>
          <w:szCs w:val="28"/>
        </w:rPr>
        <w:t>"</w:t>
      </w:r>
      <w:r w:rsidR="00687C2E" w:rsidRPr="007708C6">
        <w:rPr>
          <w:rFonts w:ascii="Times New Roman" w:hAnsi="Times New Roman"/>
          <w:sz w:val="28"/>
          <w:szCs w:val="28"/>
        </w:rPr>
        <w:t>19</w:t>
      </w:r>
      <w:r w:rsidR="009A70D3" w:rsidRPr="007708C6">
        <w:rPr>
          <w:rFonts w:ascii="Times New Roman" w:hAnsi="Times New Roman"/>
          <w:sz w:val="28"/>
          <w:szCs w:val="28"/>
        </w:rPr>
        <w:t> </w:t>
      </w:r>
      <w:r w:rsidR="00687C2E" w:rsidRPr="007708C6">
        <w:rPr>
          <w:rFonts w:ascii="Times New Roman" w:hAnsi="Times New Roman"/>
          <w:sz w:val="28"/>
          <w:szCs w:val="28"/>
        </w:rPr>
        <w:t>583,63</w:t>
      </w:r>
      <w:r w:rsidR="008E7D94" w:rsidRPr="007708C6">
        <w:rPr>
          <w:rFonts w:ascii="Times New Roman" w:hAnsi="Times New Roman"/>
          <w:sz w:val="28"/>
          <w:szCs w:val="28"/>
        </w:rPr>
        <w:t>"</w:t>
      </w:r>
      <w:r w:rsidR="00687C2E" w:rsidRPr="007708C6">
        <w:rPr>
          <w:rFonts w:ascii="Times New Roman" w:hAnsi="Times New Roman"/>
          <w:sz w:val="28"/>
          <w:szCs w:val="28"/>
        </w:rPr>
        <w:t xml:space="preserve">. </w:t>
      </w:r>
    </w:p>
    <w:p w14:paraId="3FBFE017" w14:textId="77777777" w:rsidR="00EA3F42" w:rsidRPr="008E7D94" w:rsidRDefault="00EA3F42" w:rsidP="007708C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FBFE018" w14:textId="606E6BAC" w:rsidR="004307B0" w:rsidRDefault="004307B0" w:rsidP="007708C6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lv-LV"/>
        </w:rPr>
      </w:pPr>
    </w:p>
    <w:p w14:paraId="07257E5A" w14:textId="77777777" w:rsidR="009A70D3" w:rsidRPr="008E7D94" w:rsidRDefault="009A70D3" w:rsidP="007708C6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lv-LV"/>
        </w:rPr>
      </w:pPr>
    </w:p>
    <w:p w14:paraId="11E0B6AA" w14:textId="77777777" w:rsidR="009A70D3" w:rsidRPr="009A70D3" w:rsidRDefault="009A70D3" w:rsidP="007708C6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9A70D3">
        <w:rPr>
          <w:rFonts w:ascii="Times New Roman" w:hAnsi="Times New Roman"/>
          <w:sz w:val="28"/>
        </w:rPr>
        <w:t>Ministru prezidents</w:t>
      </w:r>
      <w:r w:rsidRPr="009A70D3">
        <w:rPr>
          <w:rFonts w:ascii="Times New Roman" w:hAnsi="Times New Roman"/>
          <w:sz w:val="28"/>
        </w:rPr>
        <w:tab/>
        <w:t>Māris Kučinskis</w:t>
      </w:r>
    </w:p>
    <w:p w14:paraId="74CC6335" w14:textId="77777777" w:rsidR="009A70D3" w:rsidRPr="009A70D3" w:rsidRDefault="009A70D3" w:rsidP="007708C6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</w:rPr>
      </w:pPr>
    </w:p>
    <w:p w14:paraId="6006E515" w14:textId="77777777" w:rsidR="009A70D3" w:rsidRPr="009A70D3" w:rsidRDefault="009A70D3" w:rsidP="007708C6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</w:rPr>
      </w:pPr>
    </w:p>
    <w:p w14:paraId="038F4826" w14:textId="77777777" w:rsidR="009A70D3" w:rsidRPr="009A70D3" w:rsidRDefault="009A70D3" w:rsidP="007708C6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</w:rPr>
      </w:pPr>
    </w:p>
    <w:p w14:paraId="3FBFE01D" w14:textId="2ACF9466" w:rsidR="00347D35" w:rsidRPr="009A70D3" w:rsidRDefault="009A70D3" w:rsidP="007708C6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/>
          <w:sz w:val="36"/>
          <w:szCs w:val="28"/>
          <w:lang w:val="cs-CZ"/>
        </w:rPr>
      </w:pPr>
      <w:r w:rsidRPr="009A70D3">
        <w:rPr>
          <w:rFonts w:ascii="Times New Roman" w:hAnsi="Times New Roman"/>
          <w:sz w:val="28"/>
        </w:rPr>
        <w:t xml:space="preserve">Satiksmes ministrs </w:t>
      </w:r>
      <w:r w:rsidRPr="009A70D3">
        <w:rPr>
          <w:rFonts w:ascii="Times New Roman" w:hAnsi="Times New Roman"/>
          <w:sz w:val="28"/>
        </w:rPr>
        <w:tab/>
        <w:t>Uldis Augulis</w:t>
      </w:r>
    </w:p>
    <w:p w14:paraId="3FBFE026" w14:textId="37FE3DE2" w:rsidR="00D223DE" w:rsidRPr="009A70D3" w:rsidRDefault="00D223DE" w:rsidP="007708C6">
      <w:pPr>
        <w:spacing w:after="0" w:line="240" w:lineRule="auto"/>
        <w:rPr>
          <w:rFonts w:ascii="Times New Roman" w:hAnsi="Times New Roman"/>
          <w:sz w:val="36"/>
          <w:szCs w:val="28"/>
          <w:lang w:eastAsia="lv-LV"/>
        </w:rPr>
      </w:pPr>
    </w:p>
    <w:sectPr w:rsidR="00D223DE" w:rsidRPr="009A70D3" w:rsidSect="009A70D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FE02B" w14:textId="77777777" w:rsidR="004C1ADE" w:rsidRDefault="004C1ADE" w:rsidP="004307B0">
      <w:pPr>
        <w:spacing w:after="0" w:line="240" w:lineRule="auto"/>
      </w:pPr>
      <w:r>
        <w:separator/>
      </w:r>
    </w:p>
  </w:endnote>
  <w:endnote w:type="continuationSeparator" w:id="0">
    <w:p w14:paraId="3FBFE02C" w14:textId="77777777" w:rsidR="004C1ADE" w:rsidRDefault="004C1ADE" w:rsidP="0043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FE031" w14:textId="77777777" w:rsidR="00D223DE" w:rsidRPr="00E624FD" w:rsidRDefault="00D223DE" w:rsidP="00D223DE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E624FD">
      <w:rPr>
        <w:rFonts w:ascii="Times New Roman" w:hAnsi="Times New Roman"/>
        <w:sz w:val="20"/>
        <w:szCs w:val="20"/>
      </w:rPr>
      <w:t>SAMrīk_</w:t>
    </w:r>
    <w:r>
      <w:rPr>
        <w:rFonts w:ascii="Times New Roman" w:hAnsi="Times New Roman"/>
        <w:sz w:val="20"/>
        <w:szCs w:val="20"/>
      </w:rPr>
      <w:t>1406</w:t>
    </w:r>
    <w:r w:rsidRPr="00E624FD">
      <w:rPr>
        <w:rFonts w:ascii="Times New Roman" w:hAnsi="Times New Roman"/>
        <w:sz w:val="20"/>
        <w:szCs w:val="20"/>
      </w:rPr>
      <w:t>16_dotācija</w:t>
    </w:r>
    <w:r>
      <w:rPr>
        <w:rFonts w:ascii="Times New Roman" w:hAnsi="Times New Roman"/>
        <w:sz w:val="20"/>
        <w:szCs w:val="20"/>
      </w:rPr>
      <w:t>_108</w:t>
    </w:r>
    <w:r w:rsidRPr="00E624FD">
      <w:rPr>
        <w:rFonts w:ascii="Times New Roman" w:hAnsi="Times New Roman"/>
        <w:sz w:val="20"/>
        <w:szCs w:val="20"/>
      </w:rPr>
      <w:t xml:space="preserve">; Ministru kabineta rīkojuma projekts “Grozījums Ministru kabineta 2016. gada 29. janvāra rīkojumā Nr. 108 "Par valsts budžeta programmas 44.00.00 </w:t>
    </w:r>
    <w:r>
      <w:rPr>
        <w:rFonts w:ascii="Times New Roman" w:hAnsi="Times New Roman"/>
        <w:sz w:val="20"/>
        <w:szCs w:val="20"/>
      </w:rPr>
      <w:t>“</w:t>
    </w:r>
    <w:r w:rsidRPr="00E624FD">
      <w:rPr>
        <w:rFonts w:ascii="Times New Roman" w:hAnsi="Times New Roman"/>
        <w:sz w:val="20"/>
        <w:szCs w:val="20"/>
      </w:rPr>
      <w:t>Līdzekļi aviācijas drošības pasākumu nodrošināšanai</w:t>
    </w:r>
    <w:r>
      <w:rPr>
        <w:rFonts w:ascii="Times New Roman" w:hAnsi="Times New Roman"/>
        <w:sz w:val="20"/>
        <w:szCs w:val="20"/>
      </w:rPr>
      <w:t>”</w:t>
    </w:r>
    <w:r w:rsidRPr="00E624FD">
      <w:rPr>
        <w:rFonts w:ascii="Times New Roman" w:hAnsi="Times New Roman"/>
        <w:sz w:val="20"/>
        <w:szCs w:val="20"/>
      </w:rPr>
      <w:t xml:space="preserve"> līdzekļu izlietojumu</w:t>
    </w:r>
    <w:r>
      <w:rPr>
        <w:rFonts w:ascii="Times New Roman" w:hAnsi="Times New Roman"/>
        <w:sz w:val="20"/>
        <w:szCs w:val="20"/>
      </w:rPr>
      <w:t>””</w:t>
    </w:r>
  </w:p>
  <w:p w14:paraId="3FBFE032" w14:textId="77777777" w:rsidR="005E36FD" w:rsidRPr="008B6BCE" w:rsidRDefault="00BD2FED" w:rsidP="005B686B">
    <w:pPr>
      <w:spacing w:line="240" w:lineRule="auto"/>
      <w:jc w:val="both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FE033" w14:textId="29BFBE76" w:rsidR="005E36FD" w:rsidRPr="009A70D3" w:rsidRDefault="009A70D3" w:rsidP="00E12A76">
    <w:pPr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9A70D3">
      <w:rPr>
        <w:rFonts w:ascii="Times New Roman" w:hAnsi="Times New Roman"/>
        <w:sz w:val="16"/>
        <w:szCs w:val="16"/>
      </w:rPr>
      <w:t>R2761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FE029" w14:textId="77777777" w:rsidR="004C1ADE" w:rsidRDefault="004C1ADE" w:rsidP="004307B0">
      <w:pPr>
        <w:spacing w:after="0" w:line="240" w:lineRule="auto"/>
      </w:pPr>
      <w:r>
        <w:separator/>
      </w:r>
    </w:p>
  </w:footnote>
  <w:footnote w:type="continuationSeparator" w:id="0">
    <w:p w14:paraId="3FBFE02A" w14:textId="77777777" w:rsidR="004C1ADE" w:rsidRDefault="004C1ADE" w:rsidP="0043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FE02D" w14:textId="77777777" w:rsidR="005E36FD" w:rsidRDefault="001B0803" w:rsidP="00CE17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BFE02E" w14:textId="77777777" w:rsidR="005E36FD" w:rsidRDefault="00BD2F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FE02F" w14:textId="77777777" w:rsidR="005E36FD" w:rsidRDefault="001B0803" w:rsidP="00CE17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3F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BFE030" w14:textId="77777777" w:rsidR="005E36FD" w:rsidRDefault="00BD2F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17A72" w14:textId="77777777" w:rsidR="009A70D3" w:rsidRPr="00A142D0" w:rsidRDefault="009A70D3">
    <w:pPr>
      <w:pStyle w:val="Header"/>
    </w:pPr>
  </w:p>
  <w:p w14:paraId="26A2E559" w14:textId="153F74B1" w:rsidR="009A70D3" w:rsidRDefault="009A70D3">
    <w:pPr>
      <w:pStyle w:val="Header"/>
    </w:pPr>
    <w:r>
      <w:rPr>
        <w:noProof/>
        <w:szCs w:val="28"/>
        <w:lang w:eastAsia="lv-LV"/>
      </w:rPr>
      <w:drawing>
        <wp:inline distT="0" distB="0" distL="0" distR="0" wp14:anchorId="130CCA81" wp14:editId="45D3CCA3">
          <wp:extent cx="590804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04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E6D"/>
    <w:multiLevelType w:val="hybridMultilevel"/>
    <w:tmpl w:val="C97E884A"/>
    <w:lvl w:ilvl="0" w:tplc="C7F45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B0"/>
    <w:rsid w:val="00007F3C"/>
    <w:rsid w:val="000234E6"/>
    <w:rsid w:val="00031AA4"/>
    <w:rsid w:val="00061421"/>
    <w:rsid w:val="00067A56"/>
    <w:rsid w:val="000728C3"/>
    <w:rsid w:val="000B546B"/>
    <w:rsid w:val="000C6081"/>
    <w:rsid w:val="00110ADE"/>
    <w:rsid w:val="00120405"/>
    <w:rsid w:val="00124DAE"/>
    <w:rsid w:val="00162604"/>
    <w:rsid w:val="0018230F"/>
    <w:rsid w:val="00186F8A"/>
    <w:rsid w:val="001A14D5"/>
    <w:rsid w:val="001B0803"/>
    <w:rsid w:val="001D65C3"/>
    <w:rsid w:val="00206306"/>
    <w:rsid w:val="00214B2B"/>
    <w:rsid w:val="002313B4"/>
    <w:rsid w:val="00255565"/>
    <w:rsid w:val="00267AD9"/>
    <w:rsid w:val="00271581"/>
    <w:rsid w:val="0027549B"/>
    <w:rsid w:val="0029208C"/>
    <w:rsid w:val="00293400"/>
    <w:rsid w:val="002E0B8D"/>
    <w:rsid w:val="003001EA"/>
    <w:rsid w:val="00347D35"/>
    <w:rsid w:val="00352789"/>
    <w:rsid w:val="003710D8"/>
    <w:rsid w:val="00372740"/>
    <w:rsid w:val="0039314E"/>
    <w:rsid w:val="003D00A0"/>
    <w:rsid w:val="003E169F"/>
    <w:rsid w:val="003E3304"/>
    <w:rsid w:val="003E6351"/>
    <w:rsid w:val="003F4E73"/>
    <w:rsid w:val="00412A42"/>
    <w:rsid w:val="00424BDC"/>
    <w:rsid w:val="004307B0"/>
    <w:rsid w:val="00435605"/>
    <w:rsid w:val="00497249"/>
    <w:rsid w:val="004B0B98"/>
    <w:rsid w:val="004C011E"/>
    <w:rsid w:val="004C1ADE"/>
    <w:rsid w:val="00581888"/>
    <w:rsid w:val="00586115"/>
    <w:rsid w:val="005B03C0"/>
    <w:rsid w:val="005B7CD3"/>
    <w:rsid w:val="005B7E2A"/>
    <w:rsid w:val="005D2DF3"/>
    <w:rsid w:val="005E62E6"/>
    <w:rsid w:val="00603B58"/>
    <w:rsid w:val="006342FD"/>
    <w:rsid w:val="00643772"/>
    <w:rsid w:val="00672D1F"/>
    <w:rsid w:val="00682CAE"/>
    <w:rsid w:val="00687C2E"/>
    <w:rsid w:val="00687C91"/>
    <w:rsid w:val="00692C88"/>
    <w:rsid w:val="006A36A9"/>
    <w:rsid w:val="006E5010"/>
    <w:rsid w:val="00707D4D"/>
    <w:rsid w:val="00714E9A"/>
    <w:rsid w:val="00730ECD"/>
    <w:rsid w:val="00734FB7"/>
    <w:rsid w:val="007445ED"/>
    <w:rsid w:val="007708C6"/>
    <w:rsid w:val="007A194E"/>
    <w:rsid w:val="007B080D"/>
    <w:rsid w:val="007C1980"/>
    <w:rsid w:val="007E6C11"/>
    <w:rsid w:val="007F7835"/>
    <w:rsid w:val="00811881"/>
    <w:rsid w:val="0083217B"/>
    <w:rsid w:val="008327BB"/>
    <w:rsid w:val="00842A2E"/>
    <w:rsid w:val="008504C2"/>
    <w:rsid w:val="00893407"/>
    <w:rsid w:val="008D050F"/>
    <w:rsid w:val="008E7D94"/>
    <w:rsid w:val="00905497"/>
    <w:rsid w:val="009228E3"/>
    <w:rsid w:val="009607E7"/>
    <w:rsid w:val="00971EFB"/>
    <w:rsid w:val="00974529"/>
    <w:rsid w:val="00991050"/>
    <w:rsid w:val="009914EF"/>
    <w:rsid w:val="00992580"/>
    <w:rsid w:val="009A70D3"/>
    <w:rsid w:val="009B0B4E"/>
    <w:rsid w:val="009C364D"/>
    <w:rsid w:val="009F6062"/>
    <w:rsid w:val="00A009AF"/>
    <w:rsid w:val="00A07DFD"/>
    <w:rsid w:val="00A2611C"/>
    <w:rsid w:val="00A409E3"/>
    <w:rsid w:val="00A62E6F"/>
    <w:rsid w:val="00A73473"/>
    <w:rsid w:val="00A80CA6"/>
    <w:rsid w:val="00A96C76"/>
    <w:rsid w:val="00AA793A"/>
    <w:rsid w:val="00AB482D"/>
    <w:rsid w:val="00AC1601"/>
    <w:rsid w:val="00AD18F9"/>
    <w:rsid w:val="00AD1B22"/>
    <w:rsid w:val="00AD6734"/>
    <w:rsid w:val="00AF1238"/>
    <w:rsid w:val="00AF77B4"/>
    <w:rsid w:val="00B245A0"/>
    <w:rsid w:val="00B27ADD"/>
    <w:rsid w:val="00B5318F"/>
    <w:rsid w:val="00BB23F3"/>
    <w:rsid w:val="00BC4327"/>
    <w:rsid w:val="00BE5FDA"/>
    <w:rsid w:val="00C0533F"/>
    <w:rsid w:val="00C05B8D"/>
    <w:rsid w:val="00C20ACA"/>
    <w:rsid w:val="00C34C0C"/>
    <w:rsid w:val="00C4084A"/>
    <w:rsid w:val="00C41AA3"/>
    <w:rsid w:val="00C51E58"/>
    <w:rsid w:val="00C610D1"/>
    <w:rsid w:val="00C835AD"/>
    <w:rsid w:val="00C85397"/>
    <w:rsid w:val="00CA1B50"/>
    <w:rsid w:val="00CC1881"/>
    <w:rsid w:val="00CD20F1"/>
    <w:rsid w:val="00CD4E51"/>
    <w:rsid w:val="00CE0525"/>
    <w:rsid w:val="00D03405"/>
    <w:rsid w:val="00D06CC7"/>
    <w:rsid w:val="00D11069"/>
    <w:rsid w:val="00D20908"/>
    <w:rsid w:val="00D223DE"/>
    <w:rsid w:val="00DA02EF"/>
    <w:rsid w:val="00DB5A52"/>
    <w:rsid w:val="00DC4DE0"/>
    <w:rsid w:val="00DC6B28"/>
    <w:rsid w:val="00E12A76"/>
    <w:rsid w:val="00E35278"/>
    <w:rsid w:val="00E363B5"/>
    <w:rsid w:val="00E54C5B"/>
    <w:rsid w:val="00E624FD"/>
    <w:rsid w:val="00E75F3A"/>
    <w:rsid w:val="00E777E5"/>
    <w:rsid w:val="00EA3F42"/>
    <w:rsid w:val="00EA6F37"/>
    <w:rsid w:val="00ED07D8"/>
    <w:rsid w:val="00ED14DD"/>
    <w:rsid w:val="00EE4EAB"/>
    <w:rsid w:val="00EF1A49"/>
    <w:rsid w:val="00F05437"/>
    <w:rsid w:val="00F125FB"/>
    <w:rsid w:val="00F21898"/>
    <w:rsid w:val="00F30446"/>
    <w:rsid w:val="00F4551B"/>
    <w:rsid w:val="00F84F27"/>
    <w:rsid w:val="00FA50EC"/>
    <w:rsid w:val="00FB03B4"/>
    <w:rsid w:val="00FB3025"/>
    <w:rsid w:val="00FD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BFE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7B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07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07B0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307B0"/>
  </w:style>
  <w:style w:type="paragraph" w:styleId="NormalWeb">
    <w:name w:val="Normal (Web)"/>
    <w:basedOn w:val="Normal"/>
    <w:uiPriority w:val="99"/>
    <w:unhideWhenUsed/>
    <w:rsid w:val="00430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7B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307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B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A3F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7B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07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07B0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307B0"/>
  </w:style>
  <w:style w:type="paragraph" w:styleId="NormalWeb">
    <w:name w:val="Normal (Web)"/>
    <w:basedOn w:val="Normal"/>
    <w:uiPriority w:val="99"/>
    <w:unhideWhenUsed/>
    <w:rsid w:val="00430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7B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307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B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A3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52D2-3D68-414D-A8CF-399C2E88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9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7. gada 7. marta rīkojumā Nr. 109 “Par valsts budžeta programmas 44.00.00 “Līdzekļi aviācijas drošības pasākumu nodrošināšanai" līdzekļu izlietojumu</vt:lpstr>
    </vt:vector>
  </TitlesOfParts>
  <Company>Satiksmes ministrija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7. gada 7. marta rīkojumā Nr. 109 “Par valsts budžeta programmas 44.00.00 “Līdzekļi aviācijas drošības pasākumu nodrošināšanai" līdzekļu izlietojumu</dc:title>
  <dc:subject>Ministru kabineta rīkojuma projekts</dc:subject>
  <dc:creator>Žanete Jansone</dc:creator>
  <dc:description>Ž.Jansone; zanete.jansone@sam.gov.lv; tālr.67028258</dc:description>
  <cp:lastModifiedBy>Leontīne Babkina</cp:lastModifiedBy>
  <cp:revision>8</cp:revision>
  <cp:lastPrinted>2017-12-13T13:42:00Z</cp:lastPrinted>
  <dcterms:created xsi:type="dcterms:W3CDTF">2017-12-01T08:51:00Z</dcterms:created>
  <dcterms:modified xsi:type="dcterms:W3CDTF">2017-12-19T14:29:00Z</dcterms:modified>
</cp:coreProperties>
</file>